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CE05" w14:textId="77777777" w:rsidR="00E11FBF" w:rsidRPr="00E11FBF" w:rsidRDefault="00E11FBF" w:rsidP="00CF4C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88FF42" w14:textId="77777777" w:rsidR="00056A71" w:rsidRDefault="00056A71" w:rsidP="009E1837">
      <w:pPr>
        <w:pStyle w:val="Antrats"/>
      </w:pPr>
      <w:r>
        <w:rPr>
          <w:rFonts w:ascii="Arial" w:hAnsi="Arial" w:cs="Arial"/>
          <w:b/>
          <w:lang w:val="en-GB"/>
        </w:rPr>
        <w:t>PRA</w:t>
      </w:r>
      <w:r>
        <w:rPr>
          <w:rFonts w:ascii="Arial" w:hAnsi="Arial" w:cs="Arial"/>
          <w:b/>
        </w:rPr>
        <w:t>NEŠIMO APIE DUOMENŲ SAUGUMO PAŽEIDIMĄ INSPEKCIJAI FORMA</w:t>
      </w:r>
    </w:p>
    <w:p w14:paraId="569298C6" w14:textId="77777777" w:rsidR="00056A71" w:rsidRDefault="00056A71" w:rsidP="00E11FBF">
      <w:pPr>
        <w:rPr>
          <w:rFonts w:ascii="Times New Roman" w:hAnsi="Times New Roman" w:cs="Times New Roman"/>
          <w:b/>
          <w:sz w:val="24"/>
          <w:szCs w:val="24"/>
        </w:rPr>
      </w:pPr>
    </w:p>
    <w:p w14:paraId="50FBD0E0" w14:textId="77777777" w:rsidR="00056A71" w:rsidRDefault="00056A71" w:rsidP="00E11FBF">
      <w:pPr>
        <w:rPr>
          <w:rFonts w:ascii="Times New Roman" w:hAnsi="Times New Roman" w:cs="Times New Roman"/>
          <w:b/>
          <w:sz w:val="24"/>
          <w:szCs w:val="24"/>
        </w:rPr>
      </w:pPr>
    </w:p>
    <w:p w14:paraId="20B3782B" w14:textId="77777777" w:rsidR="009E1837" w:rsidRDefault="009E1837" w:rsidP="00E11FBF">
      <w:pPr>
        <w:rPr>
          <w:rFonts w:ascii="Times New Roman" w:hAnsi="Times New Roman" w:cs="Times New Roman"/>
          <w:b/>
          <w:sz w:val="24"/>
          <w:szCs w:val="24"/>
        </w:rPr>
      </w:pPr>
    </w:p>
    <w:p w14:paraId="2015D1B4" w14:textId="77777777" w:rsidR="009E1837" w:rsidRPr="009E1837" w:rsidRDefault="009E1837" w:rsidP="00E11FBF">
      <w:pPr>
        <w:rPr>
          <w:rFonts w:ascii="Times New Roman" w:hAnsi="Times New Roman" w:cs="Times New Roman"/>
          <w:sz w:val="24"/>
          <w:szCs w:val="24"/>
        </w:rPr>
      </w:pPr>
    </w:p>
    <w:p w14:paraId="38593BFA" w14:textId="254E6ADD" w:rsidR="00CF4C36" w:rsidRPr="009E1837" w:rsidRDefault="00C20517" w:rsidP="00CF4C36">
      <w:pPr>
        <w:jc w:val="both"/>
        <w:rPr>
          <w:rFonts w:ascii="Times New Roman" w:hAnsi="Times New Roman" w:cs="Times New Roman"/>
          <w:sz w:val="24"/>
          <w:szCs w:val="24"/>
        </w:rPr>
      </w:pPr>
      <w:r w:rsidRPr="009E1837">
        <w:rPr>
          <w:rFonts w:ascii="Times New Roman" w:hAnsi="Times New Roman" w:cs="Times New Roman"/>
          <w:sz w:val="24"/>
          <w:szCs w:val="24"/>
        </w:rPr>
        <w:t>Valstybinei duomenų apsaugos inspekcijai</w:t>
      </w:r>
      <w:r w:rsidR="00EF3E34" w:rsidRPr="009E1837">
        <w:rPr>
          <w:rFonts w:ascii="Times New Roman" w:hAnsi="Times New Roman" w:cs="Times New Roman"/>
          <w:sz w:val="24"/>
          <w:szCs w:val="24"/>
        </w:rPr>
        <w:t xml:space="preserve">    </w:t>
      </w:r>
      <w:r w:rsidR="009E1837" w:rsidRPr="009E1837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593E8E">
        <w:rPr>
          <w:rFonts w:ascii="Times New Roman" w:hAnsi="Times New Roman" w:cs="Times New Roman"/>
          <w:sz w:val="24"/>
          <w:szCs w:val="24"/>
        </w:rPr>
        <w:t>(data)</w:t>
      </w:r>
      <w:r w:rsidR="009E1837">
        <w:rPr>
          <w:rFonts w:ascii="Times New Roman" w:hAnsi="Times New Roman" w:cs="Times New Roman"/>
          <w:sz w:val="24"/>
          <w:szCs w:val="24"/>
        </w:rPr>
        <w:t xml:space="preserve"> Nr.[..............]</w:t>
      </w:r>
      <w:r w:rsidR="009E1837" w:rsidRPr="009E1837">
        <w:rPr>
          <w:rFonts w:ascii="Times New Roman" w:hAnsi="Times New Roman" w:cs="Times New Roman"/>
          <w:sz w:val="24"/>
          <w:szCs w:val="24"/>
        </w:rPr>
        <w:tab/>
      </w:r>
      <w:r w:rsidR="00EF3E34" w:rsidRPr="009E18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756C" w:rsidRPr="009E1837">
        <w:rPr>
          <w:rFonts w:ascii="Times New Roman" w:hAnsi="Times New Roman" w:cs="Times New Roman"/>
          <w:sz w:val="24"/>
          <w:szCs w:val="24"/>
        </w:rPr>
        <w:t xml:space="preserve">  </w:t>
      </w:r>
      <w:r w:rsidR="00EF3E34" w:rsidRPr="009E183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E756C" w:rsidRPr="009E18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3E34" w:rsidRPr="009E183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4FC9C5A" w14:textId="0A0700BD" w:rsidR="00EF3E34" w:rsidRPr="00E11FBF" w:rsidRDefault="00EF3E34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B32BC" w14:textId="4C979A47" w:rsidR="000C7762" w:rsidRPr="00E11FBF" w:rsidRDefault="000C7762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5A261" w14:textId="6361B1E3" w:rsidR="009A1B64" w:rsidRPr="00E11FBF" w:rsidRDefault="00C20517" w:rsidP="009E183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NEŠIMAS APIE DUOMENŲ SAUGUMO PAŽEIDIMĄ</w:t>
      </w:r>
    </w:p>
    <w:p w14:paraId="6F06637E" w14:textId="192368FD" w:rsidR="00EF3E34" w:rsidRPr="00E11FBF" w:rsidRDefault="00EF3E34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F6E39" w14:textId="77777777" w:rsidR="009A1B64" w:rsidRPr="00E11FBF" w:rsidRDefault="009A1B64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88DB3" w14:textId="4C50E56B" w:rsidR="000C7762" w:rsidRPr="00E11FBF" w:rsidRDefault="000C7762" w:rsidP="000E5A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FB1E1" w14:textId="511F6F16" w:rsidR="00B450E8" w:rsidRPr="00E11FBF" w:rsidRDefault="00056A71" w:rsidP="00056A71">
      <w:pPr>
        <w:autoSpaceDE w:val="0"/>
        <w:autoSpaceDN w:val="0"/>
        <w:adjustRightInd w:val="0"/>
        <w:spacing w:after="240"/>
        <w:ind w:firstLine="12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udžetinės įstaigos Vilniaus miesto krizių centro</w:t>
      </w:r>
      <w:r w:rsidR="0030123F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du, remiantis ES Bendr</w:t>
      </w:r>
      <w:r w:rsidR="00BF5CCA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o duomenų apsaugos reglamento 33 </w:t>
      </w:r>
      <w:r w:rsidR="007C1FF3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ipsniu, pranešame apie 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mens </w:t>
      </w:r>
      <w:r w:rsidR="007C1FF3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F5CCA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uomenų saugumo pažeidimą.</w:t>
      </w:r>
    </w:p>
    <w:p w14:paraId="0481C556" w14:textId="5939A136" w:rsidR="0006719E" w:rsidRPr="00E11FBF" w:rsidRDefault="00BF5CCA" w:rsidP="0030123F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11FBF">
        <w:rPr>
          <w:rFonts w:ascii="Times New Roman" w:hAnsi="Times New Roman" w:cs="Times New Roman"/>
          <w:color w:val="000000"/>
          <w:sz w:val="24"/>
          <w:szCs w:val="24"/>
        </w:rPr>
        <w:t>Pažeidimo pobūdis nurodyta</w:t>
      </w:r>
      <w:r w:rsidR="0030123F" w:rsidRPr="00E11FB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 žemiau</w:t>
      </w:r>
      <w:r w:rsidR="00B450E8"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4B31C82" w14:textId="117E433A" w:rsidR="0006719E" w:rsidRPr="00E11FBF" w:rsidRDefault="007C1FF3" w:rsidP="00201136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BF">
        <w:rPr>
          <w:rFonts w:ascii="Times New Roman" w:hAnsi="Times New Roman" w:cs="Times New Roman"/>
          <w:b/>
          <w:iCs/>
          <w:sz w:val="24"/>
          <w:szCs w:val="24"/>
        </w:rPr>
        <w:t xml:space="preserve">Pirminė informacija apie duomenų saugumo pažeidimą </w:t>
      </w:r>
    </w:p>
    <w:p w14:paraId="6F47FB30" w14:textId="77777777" w:rsidR="007C1FF3" w:rsidRPr="00E11FBF" w:rsidRDefault="007C1FF3" w:rsidP="007C1FF3">
      <w:pPr>
        <w:pStyle w:val="Sraopastraip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96246" w14:textId="6CC4D344" w:rsidR="0006719E" w:rsidRPr="00E11FBF" w:rsidRDefault="007C1FF3" w:rsidP="0006719E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Incidento</w:t>
      </w:r>
      <w:r w:rsidR="0030123F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ir laikas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incidento nustatymo data ir laikas</w:t>
      </w:r>
      <w:r w:rsidR="0006719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</w:t>
      </w:r>
    </w:p>
    <w:p w14:paraId="1E1BDB81" w14:textId="77777777" w:rsidR="0006719E" w:rsidRPr="00E11FBF" w:rsidRDefault="0006719E" w:rsidP="000671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0AB59" w14:textId="55E9BC7B" w:rsidR="0006719E" w:rsidRPr="00E11FBF" w:rsidRDefault="0078614E" w:rsidP="0006719E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mens </w:t>
      </w:r>
      <w:proofErr w:type="spellStart"/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C1FF3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uomenu</w:t>
      </w:r>
      <w:proofErr w:type="spellEnd"/>
      <w:r w:rsidR="007C1FF3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̨ saugumo pažeidimo aplinkybės</w:t>
      </w:r>
      <w:r w:rsidR="0006719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BF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</w:t>
      </w:r>
    </w:p>
    <w:p w14:paraId="537A33BF" w14:textId="77777777" w:rsidR="0006719E" w:rsidRPr="00E11FBF" w:rsidRDefault="0006719E" w:rsidP="0006719E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00BFE" w14:textId="6444D5EB" w:rsidR="0006719E" w:rsidRPr="00E11FBF" w:rsidRDefault="007C1FF3" w:rsidP="0006719E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jusių asmens </w:t>
      </w:r>
      <w:proofErr w:type="spellStart"/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duomenu</w:t>
      </w:r>
      <w:proofErr w:type="spellEnd"/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proofErr w:type="spellStart"/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pobūdis</w:t>
      </w:r>
      <w:proofErr w:type="spellEnd"/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turinys</w:t>
      </w:r>
      <w:r w:rsidR="0006719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BF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14:paraId="675B4799" w14:textId="33F8E76B" w:rsidR="00B1611B" w:rsidRPr="00E11FBF" w:rsidRDefault="00B1611B" w:rsidP="00F5402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CC2224D" w14:textId="18AAF240" w:rsidR="00B1611B" w:rsidRPr="00E11FBF" w:rsidRDefault="0078614E" w:rsidP="00B1611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šsamesn</w:t>
      </w:r>
      <w:r w:rsidRPr="00E11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̇ </w:t>
      </w:r>
      <w:r w:rsidRPr="00E11FB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nformacija apie asmens duomen</w:t>
      </w:r>
      <w:r w:rsidRPr="00E11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̨ </w:t>
      </w:r>
      <w:r w:rsidRPr="00E11FB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augumo pažeidim</w:t>
      </w:r>
      <w:r w:rsidRPr="00E11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̨</w:t>
      </w:r>
    </w:p>
    <w:p w14:paraId="1EAAD9D6" w14:textId="77777777" w:rsidR="00B1611B" w:rsidRPr="00E11FBF" w:rsidRDefault="00B1611B" w:rsidP="00B1611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73B5DE" w14:textId="3FCF72D0" w:rsidR="00B1611B" w:rsidRPr="00E11FBF" w:rsidRDefault="0078614E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D0B6A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dento, 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per kurį buvo pažeistas asmens duomenų saugumas, santrauka (įskaitant pažeidimo fizinę vietą ir susijusias laikmenas)</w:t>
      </w:r>
      <w:r w:rsidR="00B1611B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</w:t>
      </w:r>
    </w:p>
    <w:p w14:paraId="4114D84B" w14:textId="77777777" w:rsidR="00B1611B" w:rsidRPr="00E11FBF" w:rsidRDefault="00B1611B" w:rsidP="00B1611B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A9C7F" w14:textId="14746943" w:rsidR="00B1611B" w:rsidRPr="00E11FBF" w:rsidRDefault="0078614E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eiktų fizinių </w:t>
      </w:r>
      <w:proofErr w:type="spellStart"/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asmenu</w:t>
      </w:r>
      <w:proofErr w:type="spellEnd"/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̨ skaičius</w:t>
      </w:r>
      <w:r w:rsidR="00B1611B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BF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</w:p>
    <w:p w14:paraId="2D129984" w14:textId="77777777" w:rsidR="00B1611B" w:rsidRPr="00E11FBF" w:rsidRDefault="00B1611B" w:rsidP="00B1611B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82D94" w14:textId="50F6DEB2" w:rsidR="00B1611B" w:rsidRPr="00E11FBF" w:rsidRDefault="0078614E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Galimos pasekmės ir galimas neigiamas poveikis fiziniams asmenims</w:t>
      </w:r>
      <w:r w:rsidR="00B1611B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BF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</w:t>
      </w:r>
    </w:p>
    <w:p w14:paraId="12194B54" w14:textId="77777777" w:rsidR="00B1611B" w:rsidRPr="00E11FBF" w:rsidRDefault="00B1611B" w:rsidP="00B1611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B90B5" w14:textId="110EC82E" w:rsidR="00B1611B" w:rsidRPr="00E11FBF" w:rsidRDefault="0078614E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nės ir organizacinės priemonės, kurių </w:t>
      </w:r>
      <w:r w:rsidR="000E5A72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imtasi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d </w:t>
      </w:r>
      <w:r w:rsidR="000E5A72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būtų sumažintas</w:t>
      </w:r>
      <w:r w:rsidR="0005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s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igiama</w:t>
      </w:r>
      <w:r w:rsidR="000E5A72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iki</w:t>
      </w:r>
      <w:r w:rsidR="000E5A72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011E19" w14:textId="29CA24B6" w:rsidR="00F54023" w:rsidRPr="00E11FBF" w:rsidRDefault="002F0BF2" w:rsidP="00EF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A127AE2" w14:textId="7528E453" w:rsidR="00F54023" w:rsidRPr="00E11FBF" w:rsidRDefault="00F54023" w:rsidP="00F54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BCC20" w14:textId="142FD440" w:rsidR="00F54023" w:rsidRDefault="00DD0B6A" w:rsidP="000E5A72">
      <w:p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FBF">
        <w:rPr>
          <w:rFonts w:ascii="Times New Roman" w:hAnsi="Times New Roman" w:cs="Times New Roman"/>
          <w:color w:val="000000"/>
          <w:sz w:val="24"/>
          <w:szCs w:val="24"/>
        </w:rPr>
        <w:t>Daugiau informacijos apie šį pažeidimą gali suteikti</w:t>
      </w:r>
      <w:r w:rsidR="00F54023"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818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2F6D42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aktinis asmuo</w:t>
      </w:r>
      <w:r w:rsidR="00F54023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] </w:t>
      </w:r>
      <w:r w:rsidRPr="00E11FBF">
        <w:rPr>
          <w:rFonts w:ascii="Times New Roman" w:hAnsi="Times New Roman" w:cs="Times New Roman"/>
          <w:color w:val="000000"/>
          <w:sz w:val="24"/>
          <w:szCs w:val="24"/>
        </w:rPr>
        <w:t>žemiau nurodytais kontaktais</w:t>
      </w:r>
      <w:r w:rsidR="00F54023"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9C0D9A1" w14:textId="4C66643F" w:rsidR="009E1837" w:rsidRPr="00E11FBF" w:rsidRDefault="00593E8E" w:rsidP="00593E8E">
      <w:pPr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43FF3E3A" w14:textId="684507E4" w:rsidR="00056A71" w:rsidRDefault="00593E8E" w:rsidP="00593E8E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2F6D42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mens</w:t>
      </w:r>
      <w:r w:rsidR="0078614E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6D42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8614E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. pašto adresas, telefono nr.</w:t>
      </w:r>
      <w:r w:rsidR="00F54023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6D42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respondencijos adresas)</w:t>
      </w:r>
    </w:p>
    <w:p w14:paraId="48EB2304" w14:textId="77777777" w:rsidR="00593E8E" w:rsidRDefault="00593E8E" w:rsidP="00593E8E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AB3B13" w14:textId="670633F2" w:rsidR="00593E8E" w:rsidRPr="00593E8E" w:rsidRDefault="00593E8E" w:rsidP="00593E8E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3E8E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</w:t>
      </w:r>
      <w:r w:rsidRPr="00593E8E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.............................................................................</w:t>
      </w:r>
    </w:p>
    <w:p w14:paraId="1D141D5B" w14:textId="6533C26C" w:rsidR="00F54023" w:rsidRPr="00E11FBF" w:rsidRDefault="00056A71" w:rsidP="00593E8E">
      <w:pPr>
        <w:autoSpaceDE w:val="0"/>
        <w:autoSpaceDN w:val="0"/>
        <w:adjustRightInd w:val="0"/>
        <w:spacing w:line="360" w:lineRule="atLeast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93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igos</w:t>
      </w:r>
      <w:r w:rsidR="00593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3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8614E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das</w:t>
      </w:r>
      <w:r w:rsidR="00593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</w:t>
      </w:r>
      <w:r w:rsidR="00FC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ardė</w:t>
      </w:r>
      <w:r w:rsidR="00593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54023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567E0818" w14:textId="77777777" w:rsidR="000C7762" w:rsidRPr="00E11FBF" w:rsidRDefault="000C7762" w:rsidP="006F1C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7762" w:rsidRPr="00E11FBF" w:rsidSect="001E64F2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1BB2" w14:textId="77777777" w:rsidR="002C2C69" w:rsidRDefault="002C2C69" w:rsidP="00B96F00">
      <w:r>
        <w:separator/>
      </w:r>
    </w:p>
  </w:endnote>
  <w:endnote w:type="continuationSeparator" w:id="0">
    <w:p w14:paraId="7E35E555" w14:textId="77777777" w:rsidR="002C2C69" w:rsidRDefault="002C2C69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8493595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01471250" w14:textId="0E62DA67" w:rsidR="00F72B78" w:rsidRPr="00C018AD" w:rsidRDefault="00F72B78">
        <w:pPr>
          <w:pStyle w:val="Porat"/>
          <w:jc w:val="right"/>
          <w:rPr>
            <w:rFonts w:ascii="Arial" w:hAnsi="Arial" w:cs="Arial"/>
            <w:sz w:val="18"/>
          </w:rPr>
        </w:pPr>
        <w:r w:rsidRPr="00C018AD">
          <w:rPr>
            <w:rFonts w:ascii="Arial" w:hAnsi="Arial" w:cs="Arial"/>
            <w:sz w:val="18"/>
          </w:rPr>
          <w:fldChar w:fldCharType="begin"/>
        </w:r>
        <w:r w:rsidRPr="00C018AD">
          <w:rPr>
            <w:rFonts w:ascii="Arial" w:hAnsi="Arial" w:cs="Arial"/>
            <w:sz w:val="18"/>
          </w:rPr>
          <w:instrText>PAGE   \* MERGEFORMAT</w:instrText>
        </w:r>
        <w:r w:rsidRPr="00C018AD">
          <w:rPr>
            <w:rFonts w:ascii="Arial" w:hAnsi="Arial" w:cs="Arial"/>
            <w:sz w:val="18"/>
          </w:rPr>
          <w:fldChar w:fldCharType="separate"/>
        </w:r>
        <w:r w:rsidR="00593E8E">
          <w:rPr>
            <w:rFonts w:ascii="Arial" w:hAnsi="Arial" w:cs="Arial"/>
            <w:noProof/>
            <w:sz w:val="18"/>
          </w:rPr>
          <w:t>2</w:t>
        </w:r>
        <w:r w:rsidRPr="00C018AD">
          <w:rPr>
            <w:rFonts w:ascii="Arial" w:hAnsi="Arial" w:cs="Arial"/>
            <w:sz w:val="18"/>
          </w:rPr>
          <w:fldChar w:fldCharType="end"/>
        </w:r>
      </w:p>
    </w:sdtContent>
  </w:sdt>
  <w:p w14:paraId="76BA7A67" w14:textId="77777777" w:rsidR="00F72B78" w:rsidRPr="00F72B78" w:rsidRDefault="00F72B78">
    <w:pPr>
      <w:pStyle w:val="Por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3AD6" w14:textId="77777777" w:rsidR="002C2C69" w:rsidRDefault="002C2C69" w:rsidP="00B96F00">
      <w:r>
        <w:separator/>
      </w:r>
    </w:p>
  </w:footnote>
  <w:footnote w:type="continuationSeparator" w:id="0">
    <w:p w14:paraId="564824B2" w14:textId="77777777" w:rsidR="002C2C69" w:rsidRDefault="002C2C69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2007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D1ADA" w14:textId="7C64E9BA" w:rsidR="00E11FBF" w:rsidRDefault="00E11FBF">
        <w:pPr>
          <w:pStyle w:val="Antrat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C4327" w14:textId="30AF556E" w:rsidR="00CF4C36" w:rsidRPr="00C018AD" w:rsidRDefault="00CF4C36" w:rsidP="00CF4C36">
    <w:pPr>
      <w:rPr>
        <w:rFonts w:ascii="Arial" w:hAnsi="Arial" w:cs="Arial"/>
        <w:b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3B27" w14:textId="56206653" w:rsidR="00E11FBF" w:rsidRPr="00056A71" w:rsidRDefault="00056A71" w:rsidP="00056A71">
    <w:pPr>
      <w:pStyle w:val="Antrats"/>
    </w:pPr>
    <w:r>
      <w:tab/>
    </w:r>
    <w:r>
      <w:tab/>
    </w:r>
    <w:r w:rsidRPr="00056A71">
      <w:t>Asmens duomenų tvarkymo taisyklių</w:t>
    </w:r>
  </w:p>
  <w:p w14:paraId="3E336E6F" w14:textId="00AB32AD" w:rsidR="00056A71" w:rsidRPr="00056A71" w:rsidRDefault="00056A71" w:rsidP="00056A71">
    <w:pPr>
      <w:pStyle w:val="Antrats"/>
    </w:pPr>
    <w:r w:rsidRPr="00056A71">
      <w:tab/>
    </w:r>
    <w:r w:rsidRPr="00056A71">
      <w:tab/>
      <w:t>2 priedas</w:t>
    </w:r>
  </w:p>
  <w:p w14:paraId="30CC3428" w14:textId="77777777" w:rsidR="00056A71" w:rsidRDefault="00056A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4E8A"/>
    <w:multiLevelType w:val="multilevel"/>
    <w:tmpl w:val="9DBC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E668E"/>
    <w:multiLevelType w:val="multilevel"/>
    <w:tmpl w:val="BB4A9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5836"/>
    <w:multiLevelType w:val="multilevel"/>
    <w:tmpl w:val="309887AC"/>
    <w:lvl w:ilvl="0">
      <w:start w:val="1"/>
      <w:numFmt w:val="decimal"/>
      <w:pStyle w:val="Pavadinimas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5E796D"/>
    <w:multiLevelType w:val="multilevel"/>
    <w:tmpl w:val="5A88A4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471DE1"/>
    <w:multiLevelType w:val="hybridMultilevel"/>
    <w:tmpl w:val="42029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C6A82"/>
    <w:multiLevelType w:val="hybridMultilevel"/>
    <w:tmpl w:val="84FE804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3"/>
    <w:rsid w:val="00006CBA"/>
    <w:rsid w:val="00020087"/>
    <w:rsid w:val="00056A71"/>
    <w:rsid w:val="0006719E"/>
    <w:rsid w:val="000C7762"/>
    <w:rsid w:val="000E5A72"/>
    <w:rsid w:val="00100DD3"/>
    <w:rsid w:val="00127E90"/>
    <w:rsid w:val="00135CB9"/>
    <w:rsid w:val="00142FC3"/>
    <w:rsid w:val="00153A17"/>
    <w:rsid w:val="001573E5"/>
    <w:rsid w:val="00183C35"/>
    <w:rsid w:val="001D5159"/>
    <w:rsid w:val="001E64F2"/>
    <w:rsid w:val="001F60E2"/>
    <w:rsid w:val="001F7B8A"/>
    <w:rsid w:val="00213B19"/>
    <w:rsid w:val="00215DF6"/>
    <w:rsid w:val="00226AA2"/>
    <w:rsid w:val="00245EBC"/>
    <w:rsid w:val="002C2C69"/>
    <w:rsid w:val="002E221B"/>
    <w:rsid w:val="002F0BF2"/>
    <w:rsid w:val="002F6D42"/>
    <w:rsid w:val="0030123F"/>
    <w:rsid w:val="00307A07"/>
    <w:rsid w:val="00326A1F"/>
    <w:rsid w:val="0036732B"/>
    <w:rsid w:val="003923C1"/>
    <w:rsid w:val="003A1CB0"/>
    <w:rsid w:val="003D1643"/>
    <w:rsid w:val="003D703C"/>
    <w:rsid w:val="003E6F8A"/>
    <w:rsid w:val="003E756C"/>
    <w:rsid w:val="003F27EF"/>
    <w:rsid w:val="00453356"/>
    <w:rsid w:val="0047305C"/>
    <w:rsid w:val="004829FB"/>
    <w:rsid w:val="004958BF"/>
    <w:rsid w:val="004B6437"/>
    <w:rsid w:val="004C037A"/>
    <w:rsid w:val="00513692"/>
    <w:rsid w:val="00514B9F"/>
    <w:rsid w:val="005379BB"/>
    <w:rsid w:val="005434B8"/>
    <w:rsid w:val="00567403"/>
    <w:rsid w:val="0056775B"/>
    <w:rsid w:val="00593E8E"/>
    <w:rsid w:val="00601099"/>
    <w:rsid w:val="006115AE"/>
    <w:rsid w:val="00615757"/>
    <w:rsid w:val="0066510A"/>
    <w:rsid w:val="006A7818"/>
    <w:rsid w:val="006D6936"/>
    <w:rsid w:val="006F1C9C"/>
    <w:rsid w:val="007323E1"/>
    <w:rsid w:val="0078614E"/>
    <w:rsid w:val="0079773D"/>
    <w:rsid w:val="007C1FF3"/>
    <w:rsid w:val="0080718A"/>
    <w:rsid w:val="00827D69"/>
    <w:rsid w:val="0084492A"/>
    <w:rsid w:val="008B079F"/>
    <w:rsid w:val="008E6760"/>
    <w:rsid w:val="008F23B5"/>
    <w:rsid w:val="00984172"/>
    <w:rsid w:val="00991095"/>
    <w:rsid w:val="009A1B64"/>
    <w:rsid w:val="009A1FB5"/>
    <w:rsid w:val="009A6F1E"/>
    <w:rsid w:val="009C6407"/>
    <w:rsid w:val="009E1837"/>
    <w:rsid w:val="009E1B55"/>
    <w:rsid w:val="00A224F4"/>
    <w:rsid w:val="00A307B4"/>
    <w:rsid w:val="00A662A9"/>
    <w:rsid w:val="00A90125"/>
    <w:rsid w:val="00AB3F36"/>
    <w:rsid w:val="00AC20BB"/>
    <w:rsid w:val="00AD036D"/>
    <w:rsid w:val="00AF20AB"/>
    <w:rsid w:val="00B1611B"/>
    <w:rsid w:val="00B450E8"/>
    <w:rsid w:val="00B477AD"/>
    <w:rsid w:val="00B55EB8"/>
    <w:rsid w:val="00B96F00"/>
    <w:rsid w:val="00BB3492"/>
    <w:rsid w:val="00BC2B87"/>
    <w:rsid w:val="00BE4ADD"/>
    <w:rsid w:val="00BF5C8B"/>
    <w:rsid w:val="00BF5CCA"/>
    <w:rsid w:val="00C018AD"/>
    <w:rsid w:val="00C17B82"/>
    <w:rsid w:val="00C20517"/>
    <w:rsid w:val="00C30137"/>
    <w:rsid w:val="00C429F4"/>
    <w:rsid w:val="00CF4C36"/>
    <w:rsid w:val="00D14063"/>
    <w:rsid w:val="00D159EC"/>
    <w:rsid w:val="00D55301"/>
    <w:rsid w:val="00D909AB"/>
    <w:rsid w:val="00D91AF9"/>
    <w:rsid w:val="00DA4D01"/>
    <w:rsid w:val="00DD0B6A"/>
    <w:rsid w:val="00DE1A7B"/>
    <w:rsid w:val="00DE5577"/>
    <w:rsid w:val="00E11F31"/>
    <w:rsid w:val="00E11FBF"/>
    <w:rsid w:val="00E33207"/>
    <w:rsid w:val="00E33430"/>
    <w:rsid w:val="00E52802"/>
    <w:rsid w:val="00EA3B84"/>
    <w:rsid w:val="00EF3E34"/>
    <w:rsid w:val="00EF6246"/>
    <w:rsid w:val="00F32AD4"/>
    <w:rsid w:val="00F371A7"/>
    <w:rsid w:val="00F54023"/>
    <w:rsid w:val="00F6170D"/>
    <w:rsid w:val="00F72B78"/>
    <w:rsid w:val="00F73573"/>
    <w:rsid w:val="00FB1D71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F00"/>
  </w:style>
  <w:style w:type="paragraph" w:styleId="Porat">
    <w:name w:val="footer"/>
    <w:basedOn w:val="prastasis"/>
    <w:link w:val="Porat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F00"/>
  </w:style>
  <w:style w:type="table" w:styleId="Lentelstinklelis">
    <w:name w:val="Table Grid"/>
    <w:basedOn w:val="prastojilente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F20A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1F3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1F3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1F31"/>
    <w:rPr>
      <w:vertAlign w:val="superscript"/>
    </w:rPr>
  </w:style>
  <w:style w:type="paragraph" w:styleId="Pavadinimas">
    <w:name w:val="Title"/>
    <w:basedOn w:val="Sraopastraipa"/>
    <w:next w:val="prastasis"/>
    <w:link w:val="PavadinimasDiagrama"/>
    <w:uiPriority w:val="10"/>
    <w:qFormat/>
    <w:rsid w:val="00FB1D71"/>
    <w:pPr>
      <w:numPr>
        <w:numId w:val="6"/>
      </w:numPr>
      <w:ind w:left="851" w:hanging="851"/>
      <w:jc w:val="both"/>
    </w:pPr>
    <w:rPr>
      <w:rFonts w:ascii="Times New Roman" w:hAnsi="Times New Roman" w:cs="Times New Roman"/>
      <w:b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1D71"/>
    <w:rPr>
      <w:rFonts w:ascii="Times New Roman" w:hAnsi="Times New Roman" w:cs="Times New Roman"/>
      <w:b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067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CF4C3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6A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6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5BC-5BBB-4011-9A31-5D11ED5F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11:19:00Z</dcterms:created>
  <dcterms:modified xsi:type="dcterms:W3CDTF">2018-12-07T13:35:00Z</dcterms:modified>
</cp:coreProperties>
</file>